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Pr="00D6797F" w:rsidRDefault="0044419B" w:rsidP="00054087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E186A">
        <w:rPr>
          <w:rFonts w:ascii="GHEA Grapalat" w:hAnsi="GHEA Grapalat"/>
          <w:b w:val="0"/>
          <w:sz w:val="20"/>
          <w:lang w:val="af-ZA"/>
        </w:rPr>
        <w:t xml:space="preserve"> </w:t>
      </w:r>
      <w:r w:rsidRPr="0044419B">
        <w:rPr>
          <w:rFonts w:ascii="GHEA Grapalat" w:hAnsi="GHEA Grapalat"/>
          <w:b w:val="0"/>
          <w:sz w:val="20"/>
          <w:lang w:val="af-ZA"/>
        </w:rPr>
        <w:t>«</w:t>
      </w:r>
      <w:r w:rsidR="004B1921">
        <w:rPr>
          <w:rFonts w:ascii="GHEA Grapalat" w:hAnsi="GHEA Grapalat"/>
          <w:b w:val="0"/>
          <w:sz w:val="20"/>
          <w:lang w:val="hy-AM"/>
        </w:rPr>
        <w:t>ՀԱԱՀ-ՄԱ-19/64</w:t>
      </w:r>
      <w:r w:rsidRPr="0044419B">
        <w:rPr>
          <w:rFonts w:ascii="GHEA Grapalat" w:hAnsi="GHEA Grapalat"/>
          <w:b w:val="0"/>
          <w:sz w:val="20"/>
          <w:lang w:val="af-ZA"/>
        </w:rPr>
        <w:t>»</w:t>
      </w:r>
    </w:p>
    <w:p w:rsidR="00054087" w:rsidRPr="00D6797F" w:rsidRDefault="00A5045D" w:rsidP="004B19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5045D">
        <w:rPr>
          <w:rFonts w:ascii="GHEA Grapalat" w:hAnsi="GHEA Grapalat" w:cs="Sylfaen"/>
          <w:sz w:val="20"/>
          <w:lang w:val="hy-AM"/>
        </w:rPr>
        <w:t>«</w:t>
      </w:r>
      <w:r w:rsidR="003A6429">
        <w:rPr>
          <w:rFonts w:ascii="GHEA Grapalat" w:hAnsi="GHEA Grapalat" w:cs="Sylfaen"/>
          <w:sz w:val="20"/>
          <w:lang w:val="hy-AM"/>
        </w:rPr>
        <w:t>Հայաստանի ազգային ագրարային համալսարան</w:t>
      </w:r>
      <w:r w:rsidRPr="00A5045D">
        <w:rPr>
          <w:rFonts w:ascii="GHEA Grapalat" w:hAnsi="GHEA Grapalat" w:cs="Sylfaen"/>
          <w:sz w:val="20"/>
          <w:lang w:val="hy-AM"/>
        </w:rPr>
        <w:t xml:space="preserve">» </w:t>
      </w:r>
      <w:r w:rsidR="004B1921" w:rsidRPr="004B1921">
        <w:rPr>
          <w:rFonts w:ascii="GHEA Grapalat" w:hAnsi="GHEA Grapalat" w:cs="Sylfaen"/>
          <w:sz w:val="20"/>
          <w:lang w:val="hy-AM"/>
        </w:rPr>
        <w:t>հիմնադրամ</w:t>
      </w:r>
      <w:r w:rsidR="00D740F3">
        <w:rPr>
          <w:rFonts w:ascii="GHEA Grapalat" w:hAnsi="GHEA Grapalat" w:cs="Sylfaen"/>
          <w:sz w:val="20"/>
          <w:lang w:val="hy-AM"/>
        </w:rPr>
        <w:t>ը</w:t>
      </w:r>
      <w:r w:rsidR="00B60BEF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B60BEF" w:rsidRPr="00D6797F">
        <w:rPr>
          <w:rFonts w:ascii="GHEA Grapalat" w:hAnsi="GHEA Grapalat" w:cs="Sylfaen"/>
          <w:sz w:val="20"/>
          <w:lang w:val="af-ZA"/>
        </w:rPr>
        <w:t xml:space="preserve">ստորև 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4B1921" w:rsidRPr="004B1921">
        <w:rPr>
          <w:rFonts w:ascii="GHEA Grapalat" w:hAnsi="GHEA Grapalat" w:cs="Sylfaen"/>
          <w:sz w:val="20"/>
          <w:lang w:val="hy-AM"/>
        </w:rPr>
        <w:t xml:space="preserve">համակարգչային տեխնիկայի </w:t>
      </w:r>
      <w:r w:rsidR="004B1921" w:rsidRPr="004B1921">
        <w:rPr>
          <w:rFonts w:ascii="GHEA Grapalat" w:hAnsi="GHEA Grapalat" w:cs="Sylfaen"/>
          <w:sz w:val="20"/>
          <w:lang w:val="hy-AM"/>
        </w:rPr>
        <w:t>և</w:t>
      </w:r>
      <w:r w:rsidR="004B1921" w:rsidRPr="004B1921">
        <w:rPr>
          <w:rFonts w:ascii="GHEA Grapalat" w:hAnsi="GHEA Grapalat" w:cs="Sylfaen"/>
          <w:sz w:val="20"/>
          <w:lang w:val="hy-AM"/>
        </w:rPr>
        <w:t xml:space="preserve"> տպիչ սարքերի</w:t>
      </w:r>
      <w:r w:rsidR="004B1921" w:rsidRPr="004B1921">
        <w:rPr>
          <w:rFonts w:ascii="GHEA Grapalat" w:hAnsi="GHEA Grapalat" w:cs="Sylfaen"/>
          <w:sz w:val="20"/>
          <w:lang w:val="hy-AM"/>
        </w:rPr>
        <w:t xml:space="preserve"> </w:t>
      </w:r>
      <w:r w:rsidR="004B1921" w:rsidRPr="004B1921">
        <w:rPr>
          <w:rFonts w:ascii="GHEA Grapalat" w:hAnsi="GHEA Grapalat" w:cs="Sylfaen"/>
          <w:sz w:val="20"/>
          <w:lang w:val="hy-AM"/>
        </w:rPr>
        <w:t>վերանորոգման ծառայությունների</w:t>
      </w:r>
      <w:r w:rsidR="004B1921" w:rsidRPr="004B1921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44419B" w:rsidRPr="0044419B">
        <w:rPr>
          <w:rFonts w:ascii="GHEA Grapalat" w:hAnsi="GHEA Grapalat" w:cs="Sylfaen"/>
          <w:sz w:val="20"/>
          <w:lang w:val="hy-AM"/>
        </w:rPr>
        <w:t>«</w:t>
      </w:r>
      <w:r w:rsidR="004B1921">
        <w:rPr>
          <w:rFonts w:ascii="GHEA Grapalat" w:hAnsi="GHEA Grapalat" w:cs="Sylfaen"/>
          <w:sz w:val="20"/>
          <w:lang w:val="hy-AM"/>
        </w:rPr>
        <w:t>ՀԱԱՀ-ՄԱ-19/64</w:t>
      </w:r>
      <w:r w:rsidR="0044419B" w:rsidRPr="0044419B">
        <w:rPr>
          <w:rFonts w:ascii="GHEA Grapalat" w:hAnsi="GHEA Grapalat" w:cs="Sylfaen"/>
          <w:sz w:val="20"/>
          <w:lang w:val="hy-AM"/>
        </w:rPr>
        <w:t>»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B1921">
        <w:rPr>
          <w:rFonts w:ascii="GHEA Grapalat" w:hAnsi="GHEA Grapalat" w:cs="Sylfaen"/>
          <w:sz w:val="20"/>
          <w:lang w:val="af-ZA"/>
        </w:rPr>
        <w:t xml:space="preserve">մեկ անձից գնման ձևով </w:t>
      </w:r>
      <w:r w:rsidR="00054087" w:rsidRPr="00D6797F"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`</w:t>
      </w:r>
    </w:p>
    <w:p w:rsidR="00054087" w:rsidRPr="003C64F1" w:rsidRDefault="00A5045D" w:rsidP="000540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Պատասխանատու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որաբաժանման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/>
          <w:sz w:val="20"/>
          <w:lang w:val="af-ZA"/>
        </w:rPr>
        <w:t>20</w:t>
      </w:r>
      <w:r w:rsidR="00D740F3">
        <w:rPr>
          <w:rFonts w:ascii="GHEA Grapalat" w:hAnsi="GHEA Grapalat"/>
          <w:sz w:val="20"/>
          <w:lang w:val="hy-AM"/>
        </w:rPr>
        <w:t>1</w:t>
      </w:r>
      <w:r w:rsidRPr="00A5045D">
        <w:rPr>
          <w:rFonts w:ascii="GHEA Grapalat" w:hAnsi="GHEA Grapalat"/>
          <w:sz w:val="20"/>
          <w:lang w:val="af-ZA"/>
        </w:rPr>
        <w:t>9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թվական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4B1921">
        <w:rPr>
          <w:rFonts w:ascii="GHEA Grapalat" w:hAnsi="GHEA Grapalat"/>
          <w:sz w:val="20"/>
        </w:rPr>
        <w:t>նոյեմբերի</w:t>
      </w:r>
      <w:r w:rsidR="00D032B5">
        <w:rPr>
          <w:rFonts w:ascii="GHEA Grapalat" w:hAnsi="GHEA Grapalat"/>
          <w:sz w:val="20"/>
          <w:lang w:val="hy-AM"/>
        </w:rPr>
        <w:t xml:space="preserve"> </w:t>
      </w:r>
      <w:r w:rsidR="004B1921" w:rsidRPr="004B1921">
        <w:rPr>
          <w:rFonts w:ascii="GHEA Grapalat" w:hAnsi="GHEA Grapalat"/>
          <w:sz w:val="20"/>
          <w:lang w:val="af-ZA"/>
        </w:rPr>
        <w:t>12</w:t>
      </w:r>
      <w:r w:rsidR="00054087" w:rsidRPr="00E97FD5">
        <w:rPr>
          <w:rFonts w:ascii="GHEA Grapalat" w:hAnsi="GHEA Grapalat"/>
          <w:sz w:val="20"/>
          <w:lang w:val="hy-AM"/>
        </w:rPr>
        <w:t>-ի</w:t>
      </w:r>
      <w:r w:rsidR="00054087" w:rsidRPr="00CC52F9">
        <w:rPr>
          <w:rFonts w:ascii="GHEA Grapalat" w:hAnsi="GHEA Grapalat"/>
          <w:sz w:val="20"/>
          <w:lang w:val="hy-AM"/>
        </w:rPr>
        <w:t xml:space="preserve"> որոշմամբ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ստատվել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ընթացակարգ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մասնակիցներ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կողմից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ներկայացված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յտերի</w:t>
      </w:r>
      <w:r w:rsidR="00054087" w:rsidRPr="00D6797F">
        <w:rPr>
          <w:rFonts w:ascii="GHEA Grapalat" w:hAnsi="GHEA Grapalat"/>
          <w:sz w:val="20"/>
          <w:lang w:val="af-ZA"/>
        </w:rPr>
        <w:t xml:space="preserve">` </w:t>
      </w:r>
      <w:r w:rsidR="00054087" w:rsidRPr="00D6797F">
        <w:rPr>
          <w:rFonts w:ascii="GHEA Grapalat" w:hAnsi="GHEA Grapalat" w:cs="Sylfaen"/>
          <w:sz w:val="20"/>
          <w:lang w:val="af-ZA"/>
        </w:rPr>
        <w:t>հրավեր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պահանջներին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մապատասխանությ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գնահատմ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արդյունքները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։ </w:t>
      </w:r>
      <w:r w:rsidR="00054087" w:rsidRPr="00D6797F">
        <w:rPr>
          <w:rFonts w:ascii="GHEA Grapalat" w:hAnsi="GHEA Grapalat" w:cs="Sylfaen"/>
          <w:sz w:val="20"/>
          <w:lang w:val="af-ZA"/>
        </w:rPr>
        <w:t>Համաձյ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որի</w:t>
      </w:r>
      <w:r w:rsidR="00054087" w:rsidRPr="003C64F1">
        <w:rPr>
          <w:rFonts w:ascii="GHEA Grapalat" w:hAnsi="GHEA Grapalat" w:cs="Sylfaen"/>
          <w:sz w:val="20"/>
          <w:lang w:val="af-ZA"/>
        </w:rPr>
        <w:t>`</w:t>
      </w:r>
    </w:p>
    <w:p w:rsidR="00054087" w:rsidRPr="003C64F1" w:rsidRDefault="00054087" w:rsidP="00696B2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96B21">
        <w:rPr>
          <w:rFonts w:ascii="GHEA Grapalat" w:hAnsi="GHEA Grapalat" w:cs="Sylfaen"/>
          <w:b/>
          <w:sz w:val="20"/>
          <w:lang w:val="af-ZA"/>
        </w:rPr>
        <w:t>Չափաբաժին 1</w:t>
      </w:r>
      <w:r w:rsidRPr="003C64F1">
        <w:rPr>
          <w:rFonts w:ascii="GHEA Grapalat" w:hAnsi="GHEA Grapalat" w:cs="Sylfaen"/>
          <w:sz w:val="20"/>
          <w:lang w:val="af-ZA"/>
        </w:rPr>
        <w:t xml:space="preserve">։ </w:t>
      </w:r>
    </w:p>
    <w:p w:rsidR="00054087" w:rsidRPr="00D6797F" w:rsidRDefault="00054087" w:rsidP="004B192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Գնմ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առարկա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է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նդիսանում</w:t>
      </w:r>
      <w:r w:rsidRPr="00D6797F">
        <w:rPr>
          <w:rFonts w:ascii="GHEA Grapalat" w:hAnsi="GHEA Grapalat"/>
          <w:sz w:val="20"/>
          <w:lang w:val="af-ZA"/>
        </w:rPr>
        <w:t xml:space="preserve">` </w:t>
      </w:r>
      <w:r w:rsidR="004B1921" w:rsidRPr="004B1921">
        <w:rPr>
          <w:rFonts w:ascii="GHEA Grapalat" w:hAnsi="GHEA Grapalat" w:cs="Sylfaen"/>
          <w:sz w:val="20"/>
          <w:lang w:val="hy-AM"/>
        </w:rPr>
        <w:t>Համակարգչային և հարակից սարքերի սպասարկման և</w:t>
      </w:r>
      <w:r w:rsidR="004B1921" w:rsidRPr="004B1921">
        <w:rPr>
          <w:rFonts w:ascii="GHEA Grapalat" w:hAnsi="GHEA Grapalat" w:cs="Sylfaen"/>
          <w:sz w:val="20"/>
          <w:lang w:val="af-ZA"/>
        </w:rPr>
        <w:t xml:space="preserve"> </w:t>
      </w:r>
      <w:r w:rsidR="004B1921" w:rsidRPr="004B1921">
        <w:rPr>
          <w:rFonts w:ascii="GHEA Grapalat" w:hAnsi="GHEA Grapalat" w:cs="Sylfaen"/>
          <w:sz w:val="20"/>
          <w:lang w:val="hy-AM"/>
        </w:rPr>
        <w:t>պահպանման ծառայություններ</w:t>
      </w:r>
      <w:r w:rsidR="008903C8" w:rsidRPr="008903C8">
        <w:rPr>
          <w:rFonts w:ascii="GHEA Grapalat" w:hAnsi="GHEA Grapalat" w:cs="Sylfaen"/>
          <w:sz w:val="20"/>
          <w:lang w:val="af-ZA"/>
        </w:rPr>
        <w:t>-</w:t>
      </w:r>
      <w:r w:rsidR="008903C8">
        <w:rPr>
          <w:rFonts w:ascii="GHEA Grapalat" w:hAnsi="GHEA Grapalat" w:cs="Sylfaen"/>
          <w:sz w:val="20"/>
          <w:lang w:val="af-ZA"/>
        </w:rPr>
        <w:t>ի</w:t>
      </w:r>
      <w:r w:rsidR="008903C8" w:rsidRPr="003A6429">
        <w:rPr>
          <w:rFonts w:ascii="GHEA Grapalat" w:hAnsi="GHEA Grapalat" w:cs="Sylfaen"/>
          <w:sz w:val="20"/>
          <w:lang w:val="hy-AM"/>
        </w:rPr>
        <w:t xml:space="preserve"> </w:t>
      </w:r>
      <w:r w:rsidR="005832C7" w:rsidRPr="00D6797F">
        <w:rPr>
          <w:rFonts w:ascii="GHEA Grapalat" w:hAnsi="GHEA Grapalat"/>
          <w:sz w:val="20"/>
          <w:lang w:val="hy-AM"/>
        </w:rPr>
        <w:t>ձեռքբերում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142"/>
        <w:gridCol w:w="2250"/>
        <w:gridCol w:w="3019"/>
      </w:tblGrid>
      <w:tr w:rsidR="00D6797F" w:rsidRPr="00D6797F" w:rsidTr="00696B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B23DA3" w:rsidRPr="003C64F1" w:rsidTr="00696B21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3DA3" w:rsidRPr="00B23DA3" w:rsidRDefault="00B23DA3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23DA3" w:rsidRPr="009E2E3B" w:rsidRDefault="004B1921" w:rsidP="003A6429">
            <w:pPr>
              <w:pStyle w:val="ListParagraph"/>
              <w:tabs>
                <w:tab w:val="left" w:pos="392"/>
              </w:tabs>
              <w:spacing w:after="0" w:line="240" w:lineRule="auto"/>
              <w:ind w:left="-5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Դեվելոփ քոնսթրաքշն» ՍՊ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23DA3" w:rsidRDefault="00B23DA3" w:rsidP="00696B21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000"/>
        <w:gridCol w:w="2251"/>
      </w:tblGrid>
      <w:tr w:rsidR="00D6797F" w:rsidRPr="004B1921" w:rsidTr="00696B21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5045D" w:rsidRPr="00DE3018" w:rsidTr="00696B2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045D" w:rsidRPr="00A5045D" w:rsidRDefault="00A5045D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5045D" w:rsidRPr="004B1921" w:rsidRDefault="004B1921" w:rsidP="00AD487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Դեվելոփ քոնսթրաքշն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5045D" w:rsidRPr="00D6797F" w:rsidRDefault="004B1921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251" w:type="dxa"/>
            <w:shd w:val="clear" w:color="auto" w:fill="auto"/>
            <w:vAlign w:val="center"/>
          </w:tcPr>
          <w:p w:rsidR="00A5045D" w:rsidRPr="003A6429" w:rsidRDefault="004B1921" w:rsidP="004B19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341.66</w:t>
            </w:r>
          </w:p>
        </w:tc>
      </w:tr>
    </w:tbl>
    <w:p w:rsidR="00054087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Ընտր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մասնակց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ոշելու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ր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կիրառ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չափանիշ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="0044419B" w:rsidRPr="0044419B">
        <w:rPr>
          <w:rFonts w:ascii="GHEA Grapalat" w:hAnsi="GHEA Grapalat"/>
          <w:sz w:val="20"/>
          <w:lang w:val="af-ZA"/>
        </w:rPr>
        <w:t>հրավերի պահանջները բավարարող   նվազագույն գնային առաջարկ</w:t>
      </w:r>
      <w:r w:rsidR="00226956">
        <w:rPr>
          <w:rFonts w:ascii="GHEA Grapalat" w:hAnsi="GHEA Grapalat"/>
          <w:sz w:val="20"/>
          <w:lang w:val="af-ZA"/>
        </w:rPr>
        <w:t xml:space="preserve"> </w:t>
      </w:r>
      <w:r w:rsidR="0044419B" w:rsidRPr="0044419B">
        <w:rPr>
          <w:rFonts w:ascii="GHEA Grapalat" w:hAnsi="GHEA Grapalat"/>
          <w:sz w:val="20"/>
          <w:lang w:val="af-ZA"/>
        </w:rPr>
        <w:t>ներկայացրած մասնակից։</w:t>
      </w:r>
    </w:p>
    <w:p w:rsidR="004B1921" w:rsidRPr="003C64F1" w:rsidRDefault="004B1921" w:rsidP="004B192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96B21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lang w:val="af-ZA"/>
        </w:rPr>
        <w:t xml:space="preserve"> 2</w:t>
      </w:r>
      <w:r w:rsidRPr="003C64F1">
        <w:rPr>
          <w:rFonts w:ascii="GHEA Grapalat" w:hAnsi="GHEA Grapalat" w:cs="Sylfaen"/>
          <w:sz w:val="20"/>
          <w:lang w:val="af-ZA"/>
        </w:rPr>
        <w:t xml:space="preserve">։ </w:t>
      </w:r>
    </w:p>
    <w:p w:rsidR="004B1921" w:rsidRPr="00D6797F" w:rsidRDefault="004B1921" w:rsidP="004B192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Գնմ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առարկա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է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նդիսանում</w:t>
      </w:r>
      <w:r w:rsidRPr="00D6797F">
        <w:rPr>
          <w:rFonts w:ascii="GHEA Grapalat" w:hAnsi="GHEA Grapalat"/>
          <w:sz w:val="20"/>
          <w:lang w:val="af-ZA"/>
        </w:rPr>
        <w:t xml:space="preserve">` </w:t>
      </w:r>
      <w:r w:rsidRPr="004B1921">
        <w:rPr>
          <w:rFonts w:ascii="GHEA Grapalat" w:hAnsi="GHEA Grapalat" w:cs="Sylfaen"/>
          <w:sz w:val="20"/>
          <w:lang w:val="hy-AM"/>
        </w:rPr>
        <w:t>Պատճենահանող սարքերի սպասարկման և պահպանման</w:t>
      </w:r>
      <w:r w:rsidRPr="004B1921">
        <w:rPr>
          <w:rFonts w:ascii="GHEA Grapalat" w:hAnsi="GHEA Grapalat" w:cs="Sylfaen"/>
          <w:sz w:val="20"/>
          <w:lang w:val="af-ZA"/>
        </w:rPr>
        <w:t xml:space="preserve"> </w:t>
      </w:r>
      <w:r w:rsidRPr="004B1921">
        <w:rPr>
          <w:rFonts w:ascii="GHEA Grapalat" w:hAnsi="GHEA Grapalat" w:cs="Sylfaen"/>
          <w:sz w:val="20"/>
          <w:lang w:val="hy-AM"/>
        </w:rPr>
        <w:t>ծառայություններ</w:t>
      </w:r>
      <w:r w:rsidRPr="008903C8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 w:rsidRPr="003A6429">
        <w:rPr>
          <w:rFonts w:ascii="GHEA Grapalat" w:hAnsi="GHEA Grapalat" w:cs="Sylfaen"/>
          <w:sz w:val="20"/>
          <w:lang w:val="hy-AM"/>
        </w:rPr>
        <w:t xml:space="preserve"> </w:t>
      </w:r>
      <w:r w:rsidRPr="00D6797F">
        <w:rPr>
          <w:rFonts w:ascii="GHEA Grapalat" w:hAnsi="GHEA Grapalat"/>
          <w:sz w:val="20"/>
          <w:lang w:val="hy-AM"/>
        </w:rPr>
        <w:t>ձեռքբերում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142"/>
        <w:gridCol w:w="2250"/>
        <w:gridCol w:w="3019"/>
      </w:tblGrid>
      <w:tr w:rsidR="004B1921" w:rsidRPr="00D6797F" w:rsidTr="006852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921" w:rsidRPr="00D6797F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B1921" w:rsidRPr="00D6797F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B1921" w:rsidRPr="00D6797F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1921" w:rsidRPr="003C64F1" w:rsidTr="006852D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921" w:rsidRPr="00B23DA3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B1921" w:rsidRPr="009E2E3B" w:rsidRDefault="004B1921" w:rsidP="006852DF">
            <w:pPr>
              <w:pStyle w:val="ListParagraph"/>
              <w:tabs>
                <w:tab w:val="left" w:pos="392"/>
              </w:tabs>
              <w:spacing w:after="0" w:line="240" w:lineRule="auto"/>
              <w:ind w:left="-5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Դեվելոփ քոնսթրաքշն» ՍՊ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4B1921" w:rsidRDefault="004B1921" w:rsidP="006852DF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B1921" w:rsidRPr="00D6797F" w:rsidRDefault="004B1921" w:rsidP="006852D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B1921" w:rsidRPr="00D6797F" w:rsidRDefault="004B1921" w:rsidP="006852D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1921" w:rsidRPr="00D6797F" w:rsidRDefault="004B1921" w:rsidP="004B19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000"/>
        <w:gridCol w:w="2251"/>
      </w:tblGrid>
      <w:tr w:rsidR="004B1921" w:rsidRPr="004B1921" w:rsidTr="006852DF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4B1921" w:rsidRPr="00696B21" w:rsidRDefault="004B1921" w:rsidP="006852DF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4B1921" w:rsidRPr="00DE3018" w:rsidTr="006852D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1921" w:rsidRPr="00A5045D" w:rsidRDefault="004B1921" w:rsidP="006852DF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B1921" w:rsidRPr="009E2E3B" w:rsidRDefault="004B1921" w:rsidP="006852DF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Դեվելոփ քոնսթրաքշն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1921" w:rsidRPr="00D6797F" w:rsidRDefault="004B1921" w:rsidP="006852D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B1921" w:rsidRPr="003A6429" w:rsidRDefault="004B1921" w:rsidP="006852DF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696.66</w:t>
            </w:r>
          </w:p>
        </w:tc>
      </w:tr>
    </w:tbl>
    <w:p w:rsidR="004B1921" w:rsidRDefault="004B1921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Ընտր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մասնակց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ոշելու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ր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կիրառ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չափանիշ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44419B">
        <w:rPr>
          <w:rFonts w:ascii="GHEA Grapalat" w:hAnsi="GHEA Grapalat"/>
          <w:sz w:val="20"/>
          <w:lang w:val="af-ZA"/>
        </w:rPr>
        <w:t>հրավերի պահանջները բավարարող   նվազագույն գնային առաջարկ</w:t>
      </w:r>
      <w:r>
        <w:rPr>
          <w:rFonts w:ascii="GHEA Grapalat" w:hAnsi="GHEA Grapalat"/>
          <w:sz w:val="20"/>
          <w:lang w:val="af-ZA"/>
        </w:rPr>
        <w:t xml:space="preserve"> </w:t>
      </w:r>
      <w:r w:rsidRPr="0044419B">
        <w:rPr>
          <w:rFonts w:ascii="GHEA Grapalat" w:hAnsi="GHEA Grapalat"/>
          <w:sz w:val="20"/>
          <w:lang w:val="af-ZA"/>
        </w:rPr>
        <w:t>ներկայացրած մասնակից։</w:t>
      </w:r>
    </w:p>
    <w:p w:rsidR="00054087" w:rsidRPr="00D6797F" w:rsidRDefault="00054087" w:rsidP="00C07B2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6797F">
        <w:rPr>
          <w:rFonts w:ascii="GHEA Grapalat" w:hAnsi="GHEA Grapalat" w:cs="Sylfaen"/>
          <w:sz w:val="20"/>
          <w:lang w:val="af-ZA"/>
        </w:rPr>
        <w:t>Սույ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44419B" w:rsidRPr="0044419B">
        <w:rPr>
          <w:rFonts w:ascii="GHEA Grapalat" w:hAnsi="GHEA Grapalat" w:cs="Sylfaen"/>
          <w:sz w:val="20"/>
          <w:lang w:val="af-ZA"/>
        </w:rPr>
        <w:t>«</w:t>
      </w:r>
      <w:r w:rsidR="004B1921">
        <w:rPr>
          <w:rFonts w:ascii="GHEA Grapalat" w:hAnsi="GHEA Grapalat" w:cs="Sylfaen"/>
          <w:sz w:val="20"/>
          <w:lang w:val="hy-AM"/>
        </w:rPr>
        <w:t>ՀԱԱՀ-ՄԱ-19/64</w:t>
      </w:r>
      <w:r w:rsidR="0044419B" w:rsidRPr="0044419B">
        <w:rPr>
          <w:rFonts w:ascii="GHEA Grapalat" w:hAnsi="GHEA Grapalat" w:cs="Sylfaen"/>
          <w:sz w:val="20"/>
          <w:lang w:val="af-ZA"/>
        </w:rPr>
        <w:t>»</w:t>
      </w:r>
      <w:r w:rsidRPr="00D6797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4B1921">
        <w:rPr>
          <w:rFonts w:ascii="GHEA Grapalat" w:hAnsi="GHEA Grapalat" w:cs="Sylfaen"/>
          <w:sz w:val="20"/>
        </w:rPr>
        <w:t>Ե</w:t>
      </w:r>
      <w:r w:rsidR="0044419B" w:rsidRPr="0044419B">
        <w:rPr>
          <w:rFonts w:ascii="GHEA Grapalat" w:hAnsi="GHEA Grapalat" w:cs="Sylfaen"/>
          <w:sz w:val="20"/>
          <w:lang w:val="af-ZA"/>
        </w:rPr>
        <w:t xml:space="preserve">. </w:t>
      </w:r>
      <w:r w:rsidR="004B1921">
        <w:rPr>
          <w:rFonts w:ascii="GHEA Grapalat" w:hAnsi="GHEA Grapalat" w:cs="Sylfaen"/>
          <w:sz w:val="20"/>
          <w:lang w:val="af-ZA"/>
        </w:rPr>
        <w:t>Հարությունյանի</w:t>
      </w:r>
      <w:r w:rsidR="00D740F3">
        <w:rPr>
          <w:rFonts w:ascii="GHEA Grapalat" w:hAnsi="GHEA Grapalat" w:cs="Sylfaen"/>
          <w:sz w:val="20"/>
          <w:lang w:val="hy-AM"/>
        </w:rPr>
        <w:t>ն</w:t>
      </w:r>
      <w:r w:rsidRPr="00D6797F">
        <w:rPr>
          <w:rFonts w:ascii="GHEA Grapalat" w:hAnsi="GHEA Grapalat" w:cs="Sylfaen"/>
          <w:sz w:val="20"/>
          <w:lang w:val="hy-AM"/>
        </w:rPr>
        <w:t>։</w:t>
      </w:r>
    </w:p>
    <w:p w:rsidR="00054087" w:rsidRPr="00C07B2C" w:rsidRDefault="00054087" w:rsidP="0044419B">
      <w:pPr>
        <w:spacing w:after="0"/>
        <w:ind w:firstLine="709"/>
        <w:jc w:val="right"/>
        <w:rPr>
          <w:rFonts w:ascii="Sylfaen" w:hAnsi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Էլեկոտրանային փոստ՝</w:t>
      </w:r>
      <w:r w:rsidRPr="00C07B2C">
        <w:rPr>
          <w:rFonts w:ascii="GHEA Grapalat" w:hAnsi="GHEA Grapalat" w:cs="Sylfaen"/>
          <w:sz w:val="20"/>
          <w:lang w:val="af-ZA"/>
        </w:rPr>
        <w:t xml:space="preserve"> </w:t>
      </w:r>
      <w:r w:rsidR="003A6429">
        <w:rPr>
          <w:rFonts w:ascii="GHEA Grapalat" w:hAnsi="GHEA Grapalat" w:cs="Sylfaen"/>
          <w:sz w:val="20"/>
          <w:lang w:val="af-ZA"/>
        </w:rPr>
        <w:t>anau</w:t>
      </w:r>
      <w:r w:rsidR="00A5045D" w:rsidRPr="00A5045D">
        <w:rPr>
          <w:rFonts w:ascii="GHEA Grapalat" w:hAnsi="GHEA Grapalat" w:cs="Sylfaen"/>
          <w:sz w:val="20"/>
          <w:lang w:val="af-ZA"/>
        </w:rPr>
        <w:t>.gnumner@mail.</w:t>
      </w:r>
      <w:r w:rsidR="003A6429">
        <w:rPr>
          <w:rFonts w:ascii="GHEA Grapalat" w:hAnsi="GHEA Grapalat" w:cs="Sylfaen"/>
          <w:sz w:val="20"/>
          <w:lang w:val="af-ZA"/>
        </w:rPr>
        <w:t>ru</w:t>
      </w:r>
    </w:p>
    <w:p w:rsidR="00054087" w:rsidRPr="00D6797F" w:rsidRDefault="00054087" w:rsidP="0044419B">
      <w:pPr>
        <w:spacing w:after="0"/>
        <w:jc w:val="right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ab/>
      </w:r>
    </w:p>
    <w:p w:rsidR="00054087" w:rsidRPr="00D6797F" w:rsidRDefault="00054087" w:rsidP="0044419B">
      <w:pPr>
        <w:pStyle w:val="BodyTextIndent3"/>
        <w:spacing w:line="276" w:lineRule="auto"/>
        <w:ind w:firstLine="709"/>
        <w:jc w:val="right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5045D" w:rsidRPr="00A5045D">
        <w:rPr>
          <w:rFonts w:ascii="GHEA Grapalat" w:hAnsi="GHEA Grapalat" w:cs="Sylfaen"/>
          <w:sz w:val="20"/>
          <w:lang w:val="hy-AM"/>
        </w:rPr>
        <w:t>«</w:t>
      </w:r>
      <w:r w:rsidR="003A6429">
        <w:rPr>
          <w:rFonts w:ascii="GHEA Grapalat" w:hAnsi="GHEA Grapalat" w:cs="Sylfaen"/>
          <w:sz w:val="20"/>
          <w:lang w:val="hy-AM"/>
        </w:rPr>
        <w:t>Հայաստանի ազգային ագրարային համալսարան</w:t>
      </w:r>
      <w:r w:rsidR="00A5045D" w:rsidRPr="00A5045D">
        <w:rPr>
          <w:rFonts w:ascii="GHEA Grapalat" w:hAnsi="GHEA Grapalat" w:cs="Sylfaen"/>
          <w:sz w:val="20"/>
          <w:lang w:val="hy-AM"/>
        </w:rPr>
        <w:t xml:space="preserve">» </w:t>
      </w:r>
      <w:r w:rsidR="003A6429">
        <w:rPr>
          <w:rFonts w:ascii="GHEA Grapalat" w:hAnsi="GHEA Grapalat" w:cs="Sylfaen"/>
          <w:sz w:val="20"/>
          <w:lang w:val="hy-AM"/>
        </w:rPr>
        <w:t>հիմնադրամ</w:t>
      </w:r>
    </w:p>
    <w:sectPr w:rsidR="00054087" w:rsidRPr="00D6797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A2" w:rsidRDefault="00DA7EA2" w:rsidP="00154BFC">
      <w:pPr>
        <w:spacing w:after="0" w:line="240" w:lineRule="auto"/>
      </w:pPr>
      <w:r>
        <w:separator/>
      </w:r>
    </w:p>
  </w:endnote>
  <w:endnote w:type="continuationSeparator" w:id="0">
    <w:p w:rsidR="00DA7EA2" w:rsidRDefault="00DA7EA2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A2" w:rsidRDefault="00DA7EA2" w:rsidP="00154BFC">
      <w:pPr>
        <w:spacing w:after="0" w:line="240" w:lineRule="auto"/>
      </w:pPr>
      <w:r>
        <w:separator/>
      </w:r>
    </w:p>
  </w:footnote>
  <w:footnote w:type="continuationSeparator" w:id="0">
    <w:p w:rsidR="00DA7EA2" w:rsidRDefault="00DA7EA2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086B"/>
    <w:rsid w:val="00011B15"/>
    <w:rsid w:val="00023456"/>
    <w:rsid w:val="00033D37"/>
    <w:rsid w:val="00035BD3"/>
    <w:rsid w:val="0004023A"/>
    <w:rsid w:val="000509CC"/>
    <w:rsid w:val="00052398"/>
    <w:rsid w:val="00054087"/>
    <w:rsid w:val="00066CA0"/>
    <w:rsid w:val="0007120A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196F"/>
    <w:rsid w:val="000C3B0D"/>
    <w:rsid w:val="000D0402"/>
    <w:rsid w:val="000D0709"/>
    <w:rsid w:val="000E112C"/>
    <w:rsid w:val="000F3A0B"/>
    <w:rsid w:val="000F50AE"/>
    <w:rsid w:val="00100FF2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677EE"/>
    <w:rsid w:val="0017075A"/>
    <w:rsid w:val="00176CFC"/>
    <w:rsid w:val="001864B4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493A"/>
    <w:rsid w:val="001E533F"/>
    <w:rsid w:val="001F47CF"/>
    <w:rsid w:val="00213420"/>
    <w:rsid w:val="00223AAC"/>
    <w:rsid w:val="00224940"/>
    <w:rsid w:val="00226956"/>
    <w:rsid w:val="0023184D"/>
    <w:rsid w:val="00233276"/>
    <w:rsid w:val="00234D87"/>
    <w:rsid w:val="00250F0C"/>
    <w:rsid w:val="00254412"/>
    <w:rsid w:val="00255013"/>
    <w:rsid w:val="002628BC"/>
    <w:rsid w:val="00262A62"/>
    <w:rsid w:val="00266BCD"/>
    <w:rsid w:val="00266E40"/>
    <w:rsid w:val="00284384"/>
    <w:rsid w:val="002867A6"/>
    <w:rsid w:val="00290D25"/>
    <w:rsid w:val="00291F85"/>
    <w:rsid w:val="00294203"/>
    <w:rsid w:val="002A59A7"/>
    <w:rsid w:val="002A65B7"/>
    <w:rsid w:val="002B4F00"/>
    <w:rsid w:val="002B6AD1"/>
    <w:rsid w:val="002B735C"/>
    <w:rsid w:val="002C6278"/>
    <w:rsid w:val="002D0145"/>
    <w:rsid w:val="002D09F6"/>
    <w:rsid w:val="002D7D00"/>
    <w:rsid w:val="002E298A"/>
    <w:rsid w:val="002F56AE"/>
    <w:rsid w:val="00302E9E"/>
    <w:rsid w:val="00306986"/>
    <w:rsid w:val="0031661D"/>
    <w:rsid w:val="0032154A"/>
    <w:rsid w:val="00326A74"/>
    <w:rsid w:val="0033087D"/>
    <w:rsid w:val="00332724"/>
    <w:rsid w:val="00332C24"/>
    <w:rsid w:val="00343921"/>
    <w:rsid w:val="003507D5"/>
    <w:rsid w:val="00351E2A"/>
    <w:rsid w:val="003549A4"/>
    <w:rsid w:val="00356FED"/>
    <w:rsid w:val="00364021"/>
    <w:rsid w:val="00375C2F"/>
    <w:rsid w:val="0038094F"/>
    <w:rsid w:val="003871B6"/>
    <w:rsid w:val="00391D51"/>
    <w:rsid w:val="0039270D"/>
    <w:rsid w:val="003975D3"/>
    <w:rsid w:val="003A601E"/>
    <w:rsid w:val="003A6429"/>
    <w:rsid w:val="003B06FF"/>
    <w:rsid w:val="003B5265"/>
    <w:rsid w:val="003C0C09"/>
    <w:rsid w:val="003C64F1"/>
    <w:rsid w:val="003D3667"/>
    <w:rsid w:val="003D4A7F"/>
    <w:rsid w:val="003E186A"/>
    <w:rsid w:val="003E20E6"/>
    <w:rsid w:val="003E6053"/>
    <w:rsid w:val="003F3DAD"/>
    <w:rsid w:val="00402086"/>
    <w:rsid w:val="004028FE"/>
    <w:rsid w:val="004051FC"/>
    <w:rsid w:val="0040640F"/>
    <w:rsid w:val="004101F2"/>
    <w:rsid w:val="0042723C"/>
    <w:rsid w:val="00434A2C"/>
    <w:rsid w:val="00434A71"/>
    <w:rsid w:val="00441E7B"/>
    <w:rsid w:val="0044419B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961AD"/>
    <w:rsid w:val="004A3B09"/>
    <w:rsid w:val="004B1921"/>
    <w:rsid w:val="004C3D7F"/>
    <w:rsid w:val="004C77EB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7F16"/>
    <w:rsid w:val="00551F92"/>
    <w:rsid w:val="005523DD"/>
    <w:rsid w:val="005561EF"/>
    <w:rsid w:val="00571CDF"/>
    <w:rsid w:val="005743A6"/>
    <w:rsid w:val="005832C7"/>
    <w:rsid w:val="00596B0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15D4"/>
    <w:rsid w:val="005E5B3D"/>
    <w:rsid w:val="005F17C1"/>
    <w:rsid w:val="005F2BE5"/>
    <w:rsid w:val="005F49DD"/>
    <w:rsid w:val="005F797B"/>
    <w:rsid w:val="006026E7"/>
    <w:rsid w:val="00612752"/>
    <w:rsid w:val="00612A11"/>
    <w:rsid w:val="00612B3D"/>
    <w:rsid w:val="006154D7"/>
    <w:rsid w:val="006176CE"/>
    <w:rsid w:val="00625185"/>
    <w:rsid w:val="0062745A"/>
    <w:rsid w:val="00627B0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4C89"/>
    <w:rsid w:val="00685A0E"/>
    <w:rsid w:val="00686BD5"/>
    <w:rsid w:val="006871B9"/>
    <w:rsid w:val="00696B21"/>
    <w:rsid w:val="006A06DB"/>
    <w:rsid w:val="006A071E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590F"/>
    <w:rsid w:val="00756680"/>
    <w:rsid w:val="007576DF"/>
    <w:rsid w:val="00767BD2"/>
    <w:rsid w:val="00771367"/>
    <w:rsid w:val="00773659"/>
    <w:rsid w:val="0077421C"/>
    <w:rsid w:val="0077726F"/>
    <w:rsid w:val="00783A31"/>
    <w:rsid w:val="00784099"/>
    <w:rsid w:val="0078509F"/>
    <w:rsid w:val="007A0F8A"/>
    <w:rsid w:val="007A10B3"/>
    <w:rsid w:val="007A48B2"/>
    <w:rsid w:val="007C795A"/>
    <w:rsid w:val="007D26A1"/>
    <w:rsid w:val="007D4BC1"/>
    <w:rsid w:val="007E715D"/>
    <w:rsid w:val="007F7B3C"/>
    <w:rsid w:val="00801804"/>
    <w:rsid w:val="00806777"/>
    <w:rsid w:val="008133FD"/>
    <w:rsid w:val="00814D03"/>
    <w:rsid w:val="008229C3"/>
    <w:rsid w:val="00834E40"/>
    <w:rsid w:val="0084455C"/>
    <w:rsid w:val="008448AD"/>
    <w:rsid w:val="00846E00"/>
    <w:rsid w:val="00852682"/>
    <w:rsid w:val="00854B7F"/>
    <w:rsid w:val="0086385C"/>
    <w:rsid w:val="008672DD"/>
    <w:rsid w:val="00872343"/>
    <w:rsid w:val="00880812"/>
    <w:rsid w:val="00881077"/>
    <w:rsid w:val="008903C8"/>
    <w:rsid w:val="00891A2F"/>
    <w:rsid w:val="00894208"/>
    <w:rsid w:val="008A2695"/>
    <w:rsid w:val="008A2C50"/>
    <w:rsid w:val="008B540A"/>
    <w:rsid w:val="008C2CFE"/>
    <w:rsid w:val="008C688B"/>
    <w:rsid w:val="008C7299"/>
    <w:rsid w:val="008D0920"/>
    <w:rsid w:val="008E5DD2"/>
    <w:rsid w:val="008F045A"/>
    <w:rsid w:val="008F5CDD"/>
    <w:rsid w:val="00900656"/>
    <w:rsid w:val="0090234C"/>
    <w:rsid w:val="00905EE8"/>
    <w:rsid w:val="009124A4"/>
    <w:rsid w:val="00913F5B"/>
    <w:rsid w:val="009207A0"/>
    <w:rsid w:val="0092420B"/>
    <w:rsid w:val="00936BC4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45DF"/>
    <w:rsid w:val="009A6933"/>
    <w:rsid w:val="009A7C86"/>
    <w:rsid w:val="009B03D5"/>
    <w:rsid w:val="009B0576"/>
    <w:rsid w:val="009B36DC"/>
    <w:rsid w:val="009B61E3"/>
    <w:rsid w:val="009D77FA"/>
    <w:rsid w:val="009E0A9A"/>
    <w:rsid w:val="009F74E5"/>
    <w:rsid w:val="00A001BF"/>
    <w:rsid w:val="00A00A81"/>
    <w:rsid w:val="00A0205E"/>
    <w:rsid w:val="00A02D7E"/>
    <w:rsid w:val="00A10BAD"/>
    <w:rsid w:val="00A1482A"/>
    <w:rsid w:val="00A151C1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045D"/>
    <w:rsid w:val="00A514CB"/>
    <w:rsid w:val="00A549DD"/>
    <w:rsid w:val="00A66291"/>
    <w:rsid w:val="00A7184D"/>
    <w:rsid w:val="00A721D9"/>
    <w:rsid w:val="00A769D4"/>
    <w:rsid w:val="00A811BA"/>
    <w:rsid w:val="00A92311"/>
    <w:rsid w:val="00A946C0"/>
    <w:rsid w:val="00AA152C"/>
    <w:rsid w:val="00AA1DAE"/>
    <w:rsid w:val="00AA251F"/>
    <w:rsid w:val="00AA2608"/>
    <w:rsid w:val="00AB1566"/>
    <w:rsid w:val="00AB41B0"/>
    <w:rsid w:val="00AC2EA9"/>
    <w:rsid w:val="00AD56F7"/>
    <w:rsid w:val="00AE49CC"/>
    <w:rsid w:val="00AF2457"/>
    <w:rsid w:val="00B00715"/>
    <w:rsid w:val="00B00753"/>
    <w:rsid w:val="00B10EA8"/>
    <w:rsid w:val="00B11CDD"/>
    <w:rsid w:val="00B170D8"/>
    <w:rsid w:val="00B17600"/>
    <w:rsid w:val="00B2000E"/>
    <w:rsid w:val="00B23DA3"/>
    <w:rsid w:val="00B24387"/>
    <w:rsid w:val="00B54065"/>
    <w:rsid w:val="00B56462"/>
    <w:rsid w:val="00B60BEF"/>
    <w:rsid w:val="00B61D06"/>
    <w:rsid w:val="00B67F04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07B2C"/>
    <w:rsid w:val="00C1252E"/>
    <w:rsid w:val="00C16EC6"/>
    <w:rsid w:val="00C17DC7"/>
    <w:rsid w:val="00C22ABA"/>
    <w:rsid w:val="00C23BE3"/>
    <w:rsid w:val="00C26B97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4986"/>
    <w:rsid w:val="00C85B6C"/>
    <w:rsid w:val="00C86490"/>
    <w:rsid w:val="00CA5B55"/>
    <w:rsid w:val="00CA6AAC"/>
    <w:rsid w:val="00CA7B6E"/>
    <w:rsid w:val="00CB0DA4"/>
    <w:rsid w:val="00CB257B"/>
    <w:rsid w:val="00CC0A38"/>
    <w:rsid w:val="00CC2F97"/>
    <w:rsid w:val="00CC52F9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0D29"/>
    <w:rsid w:val="00D321CB"/>
    <w:rsid w:val="00D33EF3"/>
    <w:rsid w:val="00D41080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40F3"/>
    <w:rsid w:val="00D75332"/>
    <w:rsid w:val="00D76FBA"/>
    <w:rsid w:val="00D83086"/>
    <w:rsid w:val="00D85185"/>
    <w:rsid w:val="00D86B98"/>
    <w:rsid w:val="00D8763A"/>
    <w:rsid w:val="00D90F78"/>
    <w:rsid w:val="00D94646"/>
    <w:rsid w:val="00D95B84"/>
    <w:rsid w:val="00DA7EA2"/>
    <w:rsid w:val="00DB257B"/>
    <w:rsid w:val="00DB3A1C"/>
    <w:rsid w:val="00DC11FC"/>
    <w:rsid w:val="00DC2B40"/>
    <w:rsid w:val="00DC2CEF"/>
    <w:rsid w:val="00DD03E4"/>
    <w:rsid w:val="00DD04C5"/>
    <w:rsid w:val="00DD0A4A"/>
    <w:rsid w:val="00DD2767"/>
    <w:rsid w:val="00DD4DEC"/>
    <w:rsid w:val="00DE3018"/>
    <w:rsid w:val="00DE5F48"/>
    <w:rsid w:val="00DF4198"/>
    <w:rsid w:val="00DF5C3A"/>
    <w:rsid w:val="00E049BF"/>
    <w:rsid w:val="00E07934"/>
    <w:rsid w:val="00E118F2"/>
    <w:rsid w:val="00E13ACD"/>
    <w:rsid w:val="00E22654"/>
    <w:rsid w:val="00E31285"/>
    <w:rsid w:val="00E3424D"/>
    <w:rsid w:val="00E374DC"/>
    <w:rsid w:val="00E409FD"/>
    <w:rsid w:val="00E51C7C"/>
    <w:rsid w:val="00E61867"/>
    <w:rsid w:val="00E80ECB"/>
    <w:rsid w:val="00E85832"/>
    <w:rsid w:val="00E9546C"/>
    <w:rsid w:val="00E97FD5"/>
    <w:rsid w:val="00EA2C5C"/>
    <w:rsid w:val="00EA4542"/>
    <w:rsid w:val="00EB6F05"/>
    <w:rsid w:val="00ED6A5B"/>
    <w:rsid w:val="00ED6DAA"/>
    <w:rsid w:val="00ED76AE"/>
    <w:rsid w:val="00EE22EB"/>
    <w:rsid w:val="00EE3E7B"/>
    <w:rsid w:val="00EE4120"/>
    <w:rsid w:val="00EF060F"/>
    <w:rsid w:val="00F01D91"/>
    <w:rsid w:val="00F144CC"/>
    <w:rsid w:val="00F36301"/>
    <w:rsid w:val="00F41BDD"/>
    <w:rsid w:val="00F41C4D"/>
    <w:rsid w:val="00F47090"/>
    <w:rsid w:val="00F524B1"/>
    <w:rsid w:val="00F556FA"/>
    <w:rsid w:val="00F64C36"/>
    <w:rsid w:val="00F71747"/>
    <w:rsid w:val="00F766F3"/>
    <w:rsid w:val="00F833F4"/>
    <w:rsid w:val="00F835ED"/>
    <w:rsid w:val="00F8642B"/>
    <w:rsid w:val="00FA2CB0"/>
    <w:rsid w:val="00FA4320"/>
    <w:rsid w:val="00FA47D9"/>
    <w:rsid w:val="00FB256A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8E8C1-6D61-4DEB-A9C2-666C7A77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0DDB-2DD9-4FFE-B779-9A4FB01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</dc:creator>
  <cp:lastModifiedBy>RePack by Diakov</cp:lastModifiedBy>
  <cp:revision>8</cp:revision>
  <cp:lastPrinted>2018-12-14T10:14:00Z</cp:lastPrinted>
  <dcterms:created xsi:type="dcterms:W3CDTF">2018-12-14T10:38:00Z</dcterms:created>
  <dcterms:modified xsi:type="dcterms:W3CDTF">2019-11-13T11:32:00Z</dcterms:modified>
</cp:coreProperties>
</file>